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0F6FF958" w:rsidR="00FB61DF" w:rsidRPr="00FB61DF" w:rsidRDefault="0039488B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秋田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1B057E5A" w:rsidR="001146F0" w:rsidRDefault="001146F0" w:rsidP="001455B5">
      <w:pPr>
        <w:ind w:right="210"/>
        <w:jc w:val="right"/>
      </w:pPr>
      <w:bookmarkStart w:id="0" w:name="_Hlk63601244"/>
    </w:p>
    <w:bookmarkEnd w:id="0"/>
    <w:p w14:paraId="6999AE54" w14:textId="77777777" w:rsidR="0039488B" w:rsidRPr="001D7B2B" w:rsidRDefault="0039488B" w:rsidP="0039488B">
      <w:pPr>
        <w:wordWrap w:val="0"/>
        <w:ind w:right="44"/>
        <w:jc w:val="right"/>
        <w:rPr>
          <w:rFonts w:ascii="ＭＳ ゴシック" w:eastAsia="ＭＳ ゴシック" w:hAnsi="ＭＳ ゴシック"/>
          <w:sz w:val="24"/>
        </w:rPr>
      </w:pPr>
      <w:r w:rsidRPr="001D7B2B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47E838A6" w14:textId="77777777" w:rsidR="0039488B" w:rsidRPr="001D7B2B" w:rsidRDefault="0039488B" w:rsidP="0039488B">
      <w:pPr>
        <w:ind w:right="44"/>
        <w:rPr>
          <w:rFonts w:ascii="ＭＳ ゴシック" w:eastAsia="ＭＳ ゴシック" w:hAnsi="ＭＳ ゴシック"/>
          <w:szCs w:val="21"/>
        </w:rPr>
      </w:pPr>
    </w:p>
    <w:tbl>
      <w:tblPr>
        <w:tblW w:w="4994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0"/>
        <w:gridCol w:w="113"/>
        <w:gridCol w:w="1491"/>
        <w:gridCol w:w="313"/>
        <w:gridCol w:w="494"/>
        <w:gridCol w:w="1877"/>
        <w:gridCol w:w="3608"/>
      </w:tblGrid>
      <w:tr w:rsidR="0039488B" w:rsidRPr="001D7B2B" w14:paraId="51876E56" w14:textId="77777777" w:rsidTr="002F33EF">
        <w:trPr>
          <w:trHeight w:hRule="exact" w:val="338"/>
          <w:jc w:val="center"/>
        </w:trPr>
        <w:tc>
          <w:tcPr>
            <w:tcW w:w="2145" w:type="pct"/>
            <w:gridSpan w:val="5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2D21EE2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ふりがな</w:t>
            </w:r>
          </w:p>
        </w:tc>
        <w:tc>
          <w:tcPr>
            <w:tcW w:w="28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F79121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所属機関名又は事務所名</w:t>
            </w:r>
          </w:p>
        </w:tc>
      </w:tr>
      <w:tr w:rsidR="0039488B" w:rsidRPr="001D7B2B" w14:paraId="180D3B53" w14:textId="77777777" w:rsidTr="002F33EF">
        <w:trPr>
          <w:cantSplit/>
          <w:trHeight w:val="517"/>
          <w:jc w:val="center"/>
        </w:trPr>
        <w:tc>
          <w:tcPr>
            <w:tcW w:w="2145" w:type="pct"/>
            <w:gridSpan w:val="5"/>
            <w:vMerge w:val="restart"/>
            <w:tcBorders>
              <w:top w:val="dashSmallGap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53A0C0CB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591106A2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  <w:p w14:paraId="7D385B5A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</w:p>
          <w:p w14:paraId="7615781D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  <w:spacing w:val="-8"/>
              </w:rPr>
            </w:pPr>
          </w:p>
          <w:p w14:paraId="30ADEA72" w14:textId="77777777" w:rsidR="0039488B" w:rsidRPr="001D7B2B" w:rsidRDefault="0039488B" w:rsidP="002F33EF">
            <w:pPr>
              <w:pStyle w:val="af0"/>
              <w:ind w:firstLineChars="100" w:firstLine="194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  <w:spacing w:val="-8"/>
              </w:rPr>
              <w:t>生年月日　　年　　月　　日生（　　歳）</w:t>
            </w:r>
          </w:p>
        </w:tc>
        <w:tc>
          <w:tcPr>
            <w:tcW w:w="28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07DF46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0DB78335" w14:textId="77777777" w:rsidTr="002F33EF">
        <w:trPr>
          <w:cantSplit/>
          <w:trHeight w:val="203"/>
          <w:jc w:val="center"/>
        </w:trPr>
        <w:tc>
          <w:tcPr>
            <w:tcW w:w="2145" w:type="pct"/>
            <w:gridSpan w:val="5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EA9B026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5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5ED78934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</w:tr>
      <w:tr w:rsidR="0039488B" w:rsidRPr="001D7B2B" w14:paraId="2FD7E932" w14:textId="77777777" w:rsidTr="002F33EF">
        <w:trPr>
          <w:cantSplit/>
          <w:trHeight w:hRule="exact" w:val="573"/>
          <w:jc w:val="center"/>
        </w:trPr>
        <w:tc>
          <w:tcPr>
            <w:tcW w:w="2145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43150A2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5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F4287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41B91E52" w14:textId="77777777" w:rsidTr="002F33EF">
        <w:trPr>
          <w:trHeight w:hRule="exact"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19E6D5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自宅住所：〒</w:t>
            </w:r>
          </w:p>
        </w:tc>
      </w:tr>
      <w:tr w:rsidR="0039488B" w:rsidRPr="001D7B2B" w14:paraId="535F3509" w14:textId="77777777" w:rsidTr="002F33EF">
        <w:trPr>
          <w:trHeight w:hRule="exact"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CCF851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 xml:space="preserve">電話番号：　　　　　　　　　　　　　　　　　</w:t>
            </w:r>
            <w:r w:rsidRPr="001D7B2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携帯電話等常時連絡可能な番号をご記入ください。</w:t>
            </w:r>
          </w:p>
        </w:tc>
      </w:tr>
      <w:tr w:rsidR="0039488B" w:rsidRPr="001D7B2B" w14:paraId="548DB4C6" w14:textId="77777777" w:rsidTr="002F33EF">
        <w:trPr>
          <w:trHeight w:hRule="exact"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826C9F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メールアドレス：</w:t>
            </w:r>
          </w:p>
        </w:tc>
      </w:tr>
      <w:tr w:rsidR="0039488B" w:rsidRPr="001D7B2B" w14:paraId="1AB40BDF" w14:textId="77777777" w:rsidTr="002F33EF">
        <w:trPr>
          <w:trHeight w:hRule="exact" w:val="3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05CA" w14:textId="77777777" w:rsidR="0039488B" w:rsidRPr="001D7B2B" w:rsidRDefault="0039488B" w:rsidP="002F33EF">
            <w:pPr>
              <w:pStyle w:val="af0"/>
              <w:ind w:firstLineChars="50" w:firstLine="105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経験・知識を有する分野名（複数記入）：</w:t>
            </w:r>
          </w:p>
        </w:tc>
      </w:tr>
      <w:tr w:rsidR="0039488B" w:rsidRPr="001D7B2B" w14:paraId="5C58CB77" w14:textId="77777777" w:rsidTr="002F33EF">
        <w:trPr>
          <w:trHeight w:hRule="exact"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383CA9" w14:textId="77777777" w:rsidR="0039488B" w:rsidRPr="001D7B2B" w:rsidRDefault="0039488B" w:rsidP="002F33EF">
            <w:pPr>
              <w:pStyle w:val="af0"/>
              <w:wordWrap/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 xml:space="preserve">免許・資格　　　　　　</w:t>
            </w:r>
            <w:r w:rsidRPr="001D7B2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２行目以降、業務上、最も重要又は得意と考える資格から順にご記入ください。</w:t>
            </w:r>
          </w:p>
          <w:p w14:paraId="707BE048" w14:textId="77777777" w:rsidR="0039488B" w:rsidRPr="001D7B2B" w:rsidRDefault="0039488B" w:rsidP="002F33EF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</w:p>
          <w:p w14:paraId="5B580F88" w14:textId="77777777" w:rsidR="0039488B" w:rsidRPr="001D7B2B" w:rsidRDefault="0039488B" w:rsidP="002F33EF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中小企業大学校研修等受講状況</w:t>
            </w:r>
          </w:p>
        </w:tc>
      </w:tr>
      <w:tr w:rsidR="0039488B" w:rsidRPr="001D7B2B" w14:paraId="1B3E030B" w14:textId="77777777" w:rsidTr="002F33EF">
        <w:trPr>
          <w:trHeight w:hRule="exact" w:val="325"/>
          <w:jc w:val="center"/>
        </w:trPr>
        <w:tc>
          <w:tcPr>
            <w:tcW w:w="1888" w:type="pct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2861F" w14:textId="77777777" w:rsidR="0039488B" w:rsidRPr="001D7B2B" w:rsidRDefault="0039488B" w:rsidP="002F33EF">
            <w:pPr>
              <w:pStyle w:val="af0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資　　格　　名</w:t>
            </w:r>
          </w:p>
        </w:tc>
        <w:tc>
          <w:tcPr>
            <w:tcW w:w="12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030B3" w14:textId="77777777" w:rsidR="0039488B" w:rsidRPr="001D7B2B" w:rsidRDefault="0039488B" w:rsidP="002F33E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cs="ＭＳ 明朝" w:hint="eastAsia"/>
                <w:bCs/>
                <w:kern w:val="0"/>
                <w:szCs w:val="21"/>
              </w:rPr>
              <w:t>取　得　年　月</w:t>
            </w:r>
          </w:p>
        </w:tc>
        <w:tc>
          <w:tcPr>
            <w:tcW w:w="1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3909EA" w14:textId="77777777" w:rsidR="0039488B" w:rsidRPr="001D7B2B" w:rsidRDefault="0039488B" w:rsidP="002F33E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cs="ＭＳ 明朝" w:hint="eastAsia"/>
                <w:bCs/>
                <w:kern w:val="0"/>
                <w:szCs w:val="21"/>
              </w:rPr>
              <w:t>登録番号・認証機関等</w:t>
            </w:r>
          </w:p>
        </w:tc>
      </w:tr>
      <w:tr w:rsidR="0039488B" w:rsidRPr="001D7B2B" w14:paraId="2742975A" w14:textId="77777777" w:rsidTr="002F33EF">
        <w:trPr>
          <w:trHeight w:hRule="exact" w:val="287"/>
          <w:jc w:val="center"/>
        </w:trPr>
        <w:tc>
          <w:tcPr>
            <w:tcW w:w="1888" w:type="pct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776D7" w14:textId="77777777" w:rsidR="0039488B" w:rsidRPr="001D7B2B" w:rsidRDefault="0039488B" w:rsidP="002F33EF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普通自動車運転免許</w:t>
            </w:r>
          </w:p>
        </w:tc>
        <w:tc>
          <w:tcPr>
            <w:tcW w:w="12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6F8A2" w14:textId="77777777" w:rsidR="0039488B" w:rsidRPr="001D7B2B" w:rsidRDefault="0039488B" w:rsidP="002F33E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D7B2B">
              <w:rPr>
                <w:rFonts w:ascii="ＭＳ Ｐゴシック" w:eastAsia="ＭＳ Ｐゴシック" w:hAnsi="ＭＳ Ｐゴシック" w:cs="ＭＳ 明朝" w:hint="eastAsia"/>
                <w:bCs/>
                <w:kern w:val="0"/>
                <w:sz w:val="20"/>
                <w:szCs w:val="20"/>
              </w:rPr>
              <w:t>昭・平・令　 　　年 　　　月</w:t>
            </w:r>
          </w:p>
        </w:tc>
        <w:tc>
          <w:tcPr>
            <w:tcW w:w="1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5D5995" w14:textId="77777777" w:rsidR="0039488B" w:rsidRPr="001D7B2B" w:rsidRDefault="0039488B" w:rsidP="002F33EF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39488B" w:rsidRPr="001D7B2B" w14:paraId="1637D789" w14:textId="77777777" w:rsidTr="002F33EF">
        <w:trPr>
          <w:trHeight w:hRule="exact" w:val="291"/>
          <w:jc w:val="center"/>
        </w:trPr>
        <w:tc>
          <w:tcPr>
            <w:tcW w:w="1888" w:type="pct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51297" w14:textId="77777777" w:rsidR="0039488B" w:rsidRPr="001D7B2B" w:rsidRDefault="0039488B" w:rsidP="002F33EF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2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6FBD9" w14:textId="77777777" w:rsidR="0039488B" w:rsidRPr="001D7B2B" w:rsidRDefault="0039488B" w:rsidP="002F33E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bCs/>
                <w:kern w:val="0"/>
                <w:szCs w:val="21"/>
              </w:rPr>
            </w:pPr>
            <w:r w:rsidRPr="001D7B2B">
              <w:rPr>
                <w:rFonts w:ascii="ＭＳ Ｐゴシック" w:eastAsia="ＭＳ Ｐゴシック" w:hAnsi="ＭＳ Ｐゴシック" w:cs="ＭＳ 明朝" w:hint="eastAsia"/>
                <w:bCs/>
                <w:kern w:val="0"/>
                <w:sz w:val="20"/>
                <w:szCs w:val="20"/>
              </w:rPr>
              <w:t>昭・平・令　 　　年 　　　月</w:t>
            </w:r>
          </w:p>
        </w:tc>
        <w:tc>
          <w:tcPr>
            <w:tcW w:w="1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48C199" w14:textId="77777777" w:rsidR="0039488B" w:rsidRPr="001D7B2B" w:rsidRDefault="0039488B" w:rsidP="002F33EF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Cs/>
                <w:kern w:val="0"/>
                <w:szCs w:val="21"/>
              </w:rPr>
            </w:pPr>
          </w:p>
        </w:tc>
      </w:tr>
      <w:tr w:rsidR="0039488B" w:rsidRPr="001D7B2B" w14:paraId="304F6B59" w14:textId="77777777" w:rsidTr="002F33EF">
        <w:trPr>
          <w:trHeight w:hRule="exact" w:val="267"/>
          <w:jc w:val="center"/>
        </w:trPr>
        <w:tc>
          <w:tcPr>
            <w:tcW w:w="1888" w:type="pct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6B26" w14:textId="77777777" w:rsidR="0039488B" w:rsidRPr="001D7B2B" w:rsidRDefault="0039488B" w:rsidP="002F33EF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2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F7C79" w14:textId="77777777" w:rsidR="0039488B" w:rsidRPr="001D7B2B" w:rsidRDefault="0039488B" w:rsidP="002F33E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bCs/>
                <w:kern w:val="0"/>
                <w:szCs w:val="21"/>
              </w:rPr>
            </w:pPr>
            <w:r w:rsidRPr="001D7B2B">
              <w:rPr>
                <w:rFonts w:ascii="ＭＳ Ｐゴシック" w:eastAsia="ＭＳ Ｐゴシック" w:hAnsi="ＭＳ Ｐゴシック" w:cs="ＭＳ 明朝" w:hint="eastAsia"/>
                <w:bCs/>
                <w:kern w:val="0"/>
                <w:sz w:val="20"/>
                <w:szCs w:val="20"/>
              </w:rPr>
              <w:t>昭・平・令　 　　年 　　　月</w:t>
            </w:r>
          </w:p>
        </w:tc>
        <w:tc>
          <w:tcPr>
            <w:tcW w:w="1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772EE9" w14:textId="77777777" w:rsidR="0039488B" w:rsidRPr="001D7B2B" w:rsidRDefault="0039488B" w:rsidP="002F33EF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Cs/>
                <w:kern w:val="0"/>
                <w:szCs w:val="21"/>
              </w:rPr>
            </w:pPr>
          </w:p>
        </w:tc>
      </w:tr>
      <w:tr w:rsidR="0039488B" w:rsidRPr="001D7B2B" w14:paraId="7E182143" w14:textId="77777777" w:rsidTr="002F33EF">
        <w:trPr>
          <w:trHeight w:hRule="exact" w:val="333"/>
          <w:jc w:val="center"/>
        </w:trPr>
        <w:tc>
          <w:tcPr>
            <w:tcW w:w="1888" w:type="pct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D612D7" w14:textId="77777777" w:rsidR="0039488B" w:rsidRPr="001D7B2B" w:rsidRDefault="0039488B" w:rsidP="002F33EF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234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C9DB652" w14:textId="77777777" w:rsidR="0039488B" w:rsidRPr="001D7B2B" w:rsidRDefault="0039488B" w:rsidP="002F33E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bCs/>
                <w:kern w:val="0"/>
                <w:szCs w:val="21"/>
              </w:rPr>
            </w:pPr>
            <w:r w:rsidRPr="001D7B2B">
              <w:rPr>
                <w:rFonts w:ascii="ＭＳ Ｐゴシック" w:eastAsia="ＭＳ Ｐゴシック" w:hAnsi="ＭＳ Ｐゴシック" w:cs="ＭＳ 明朝" w:hint="eastAsia"/>
                <w:bCs/>
                <w:kern w:val="0"/>
                <w:sz w:val="20"/>
                <w:szCs w:val="20"/>
              </w:rPr>
              <w:t>昭・平・令　 　　年 　　　月</w:t>
            </w:r>
          </w:p>
        </w:tc>
        <w:tc>
          <w:tcPr>
            <w:tcW w:w="187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83724" w14:textId="77777777" w:rsidR="0039488B" w:rsidRPr="001D7B2B" w:rsidRDefault="0039488B" w:rsidP="002F33EF">
            <w:pPr>
              <w:spacing w:line="240" w:lineRule="exact"/>
              <w:jc w:val="left"/>
              <w:rPr>
                <w:rFonts w:ascii="ＭＳ ゴシック" w:eastAsia="ＭＳ ゴシック" w:hAnsi="ＭＳ ゴシック" w:cs="ＭＳ 明朝"/>
                <w:bCs/>
                <w:kern w:val="0"/>
                <w:szCs w:val="21"/>
              </w:rPr>
            </w:pPr>
          </w:p>
        </w:tc>
      </w:tr>
      <w:tr w:rsidR="0039488B" w:rsidRPr="001D7B2B" w14:paraId="75DDA5E9" w14:textId="77777777" w:rsidTr="002F33EF">
        <w:trPr>
          <w:trHeight w:hRule="exact" w:val="680"/>
          <w:jc w:val="center"/>
        </w:trPr>
        <w:tc>
          <w:tcPr>
            <w:tcW w:w="949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10896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操作可能なもの</w:t>
            </w:r>
            <w:r w:rsidRPr="001D7B2B">
              <w:rPr>
                <w:rFonts w:ascii="ＭＳ ゴシック" w:eastAsia="ＭＳ ゴシック" w:hAnsi="ＭＳ ゴシック" w:hint="eastAsia"/>
                <w:bCs/>
              </w:rPr>
              <w:t>に</w:t>
            </w:r>
            <w:r>
              <w:rPr>
                <w:rFonts w:ascii="ＭＳ ゴシック" w:eastAsia="ＭＳ ゴシック" w:hAnsi="ＭＳ ゴシック" w:hint="eastAsia"/>
                <w:bCs/>
              </w:rPr>
              <w:t>チェック☑</w:t>
            </w:r>
          </w:p>
        </w:tc>
        <w:tc>
          <w:tcPr>
            <w:tcW w:w="4051" w:type="pct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736F6F" w14:textId="77777777" w:rsidR="0039488B" w:rsidRDefault="0039488B" w:rsidP="002F33EF">
            <w:pPr>
              <w:pStyle w:val="af0"/>
              <w:ind w:firstLineChars="150" w:firstLine="315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オンライン会議ツール（Microsoft</w:t>
            </w:r>
            <w:r>
              <w:rPr>
                <w:rFonts w:ascii="ＭＳ ゴシック" w:eastAsia="ＭＳ ゴシック" w:hAnsi="ＭＳ ゴシック"/>
                <w:bCs/>
              </w:rPr>
              <w:t xml:space="preserve"> Teams</w:t>
            </w:r>
            <w:r>
              <w:rPr>
                <w:rFonts w:ascii="ＭＳ ゴシック" w:eastAsia="ＭＳ ゴシック" w:hAnsi="ＭＳ ゴシック" w:hint="eastAsia"/>
                <w:bCs/>
              </w:rPr>
              <w:t>・Zo</w:t>
            </w:r>
            <w:r>
              <w:rPr>
                <w:rFonts w:ascii="ＭＳ ゴシック" w:eastAsia="ＭＳ ゴシック" w:hAnsi="ＭＳ ゴシック"/>
                <w:bCs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</w:rPr>
              <w:t>m・その他</w:t>
            </w:r>
            <w:r>
              <w:rPr>
                <w:rFonts w:ascii="ＭＳ ゴシック" w:eastAsia="ＭＳ ゴシック" w:hAnsi="ＭＳ ゴシック"/>
                <w:bCs/>
              </w:rPr>
              <w:t>）</w:t>
            </w:r>
          </w:p>
          <w:p w14:paraId="3D86C26D" w14:textId="77777777" w:rsidR="0039488B" w:rsidRPr="001D7B2B" w:rsidRDefault="0039488B" w:rsidP="002F33EF">
            <w:pPr>
              <w:pStyle w:val="af0"/>
              <w:ind w:firstLineChars="150" w:firstLine="315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ブログ・SNS等の記事投稿</w:t>
            </w:r>
          </w:p>
        </w:tc>
      </w:tr>
      <w:tr w:rsidR="0039488B" w:rsidRPr="001D7B2B" w14:paraId="6298D506" w14:textId="77777777" w:rsidTr="002F33EF">
        <w:trPr>
          <w:trHeight w:hRule="exact" w:val="26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32E570" w14:textId="77777777" w:rsidR="0039488B" w:rsidRPr="001D7B2B" w:rsidRDefault="0039488B" w:rsidP="002F33EF">
            <w:pPr>
              <w:pStyle w:val="af0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職務経歴（和暦で記入）</w:t>
            </w:r>
          </w:p>
        </w:tc>
      </w:tr>
      <w:tr w:rsidR="0039488B" w:rsidRPr="001D7B2B" w14:paraId="7D25244A" w14:textId="77777777" w:rsidTr="002F33EF">
        <w:trPr>
          <w:trHeight w:hRule="exact" w:val="265"/>
          <w:jc w:val="center"/>
        </w:trPr>
        <w:tc>
          <w:tcPr>
            <w:tcW w:w="890" w:type="pct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</w:tcPr>
          <w:p w14:paraId="1C313121" w14:textId="77777777" w:rsidR="0039488B" w:rsidRPr="001D7B2B" w:rsidRDefault="0039488B" w:rsidP="002F33EF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（始　期）</w:t>
            </w:r>
          </w:p>
        </w:tc>
        <w:tc>
          <w:tcPr>
            <w:tcW w:w="835" w:type="pct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3692AF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（終期・現職）</w:t>
            </w:r>
          </w:p>
        </w:tc>
        <w:tc>
          <w:tcPr>
            <w:tcW w:w="3275" w:type="pct"/>
            <w:gridSpan w:val="4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14:paraId="16A6194C" w14:textId="77777777" w:rsidR="0039488B" w:rsidRPr="001D7B2B" w:rsidRDefault="0039488B" w:rsidP="002F33EF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  <w:bCs/>
              </w:rPr>
              <w:t>（役職、職務内容など）</w:t>
            </w:r>
          </w:p>
        </w:tc>
      </w:tr>
      <w:tr w:rsidR="0039488B" w:rsidRPr="001D7B2B" w14:paraId="095F7C11" w14:textId="77777777" w:rsidTr="002F33EF">
        <w:trPr>
          <w:trHeight w:hRule="exact" w:val="263"/>
          <w:jc w:val="center"/>
        </w:trPr>
        <w:tc>
          <w:tcPr>
            <w:tcW w:w="890" w:type="pct"/>
            <w:tcBorders>
              <w:top w:val="dotted" w:sz="4" w:space="0" w:color="000000"/>
              <w:left w:val="single" w:sz="8" w:space="0" w:color="auto"/>
              <w:bottom w:val="dotted" w:sz="4" w:space="0" w:color="auto"/>
              <w:right w:val="dotted" w:sz="4" w:space="0" w:color="000000"/>
            </w:tcBorders>
          </w:tcPr>
          <w:p w14:paraId="14EE271E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bookmarkStart w:id="1" w:name="_Hlk33025574"/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</w:tcPr>
          <w:p w14:paraId="0F5F63AC" w14:textId="77777777" w:rsidR="0039488B" w:rsidRPr="001D7B2B" w:rsidRDefault="0039488B" w:rsidP="002F33EF">
            <w:pPr>
              <w:pStyle w:val="af0"/>
              <w:ind w:firstLineChars="350" w:firstLine="735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dotted" w:sz="4" w:space="0" w:color="000000"/>
              <w:left w:val="nil"/>
              <w:bottom w:val="dotted" w:sz="4" w:space="0" w:color="auto"/>
              <w:right w:val="single" w:sz="8" w:space="0" w:color="auto"/>
            </w:tcBorders>
          </w:tcPr>
          <w:p w14:paraId="597F72AF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39488B" w:rsidRPr="001D7B2B" w14:paraId="0DB03399" w14:textId="77777777" w:rsidTr="002F33EF">
        <w:trPr>
          <w:trHeight w:hRule="exact" w:val="295"/>
          <w:jc w:val="center"/>
        </w:trPr>
        <w:tc>
          <w:tcPr>
            <w:tcW w:w="890" w:type="pct"/>
            <w:tcBorders>
              <w:top w:val="dotted" w:sz="4" w:space="0" w:color="000000"/>
              <w:left w:val="single" w:sz="8" w:space="0" w:color="auto"/>
              <w:bottom w:val="dotted" w:sz="4" w:space="0" w:color="auto"/>
              <w:right w:val="dotted" w:sz="4" w:space="0" w:color="000000"/>
            </w:tcBorders>
          </w:tcPr>
          <w:p w14:paraId="2F275F82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</w:tcPr>
          <w:p w14:paraId="1487D512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A05DB05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1E3BEBBB" w14:textId="77777777" w:rsidTr="002F33EF">
        <w:trPr>
          <w:trHeight w:hRule="exact" w:val="270"/>
          <w:jc w:val="center"/>
        </w:trPr>
        <w:tc>
          <w:tcPr>
            <w:tcW w:w="890" w:type="pct"/>
            <w:tcBorders>
              <w:top w:val="dotted" w:sz="4" w:space="0" w:color="000000"/>
              <w:left w:val="single" w:sz="8" w:space="0" w:color="auto"/>
              <w:bottom w:val="dotted" w:sz="4" w:space="0" w:color="auto"/>
              <w:right w:val="dotted" w:sz="4" w:space="0" w:color="000000"/>
            </w:tcBorders>
          </w:tcPr>
          <w:p w14:paraId="3BB833D2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</w:tcPr>
          <w:p w14:paraId="24A8E4D2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dotted" w:sz="4" w:space="0" w:color="auto"/>
              <w:left w:val="nil"/>
              <w:bottom w:val="dotted" w:sz="4" w:space="0" w:color="000000"/>
              <w:right w:val="single" w:sz="8" w:space="0" w:color="auto"/>
            </w:tcBorders>
          </w:tcPr>
          <w:p w14:paraId="7E5F047B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0ED174C5" w14:textId="77777777" w:rsidTr="002F33EF">
        <w:trPr>
          <w:trHeight w:hRule="exact" w:val="267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7BCF20F3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542FF713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4F2663DA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5CF09640" w14:textId="77777777" w:rsidTr="002F33EF">
        <w:trPr>
          <w:trHeight w:hRule="exact" w:val="267"/>
          <w:jc w:val="center"/>
        </w:trPr>
        <w:tc>
          <w:tcPr>
            <w:tcW w:w="890" w:type="pct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1479637D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FEA758D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30AC4C1C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7B5F4BB1" w14:textId="77777777" w:rsidTr="002F33EF">
        <w:trPr>
          <w:trHeight w:hRule="exact" w:val="267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14C10B6A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4CDFA624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AF59B9B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1577A21F" w14:textId="77777777" w:rsidTr="002F33EF">
        <w:trPr>
          <w:trHeight w:hRule="exact" w:val="267"/>
          <w:jc w:val="center"/>
        </w:trPr>
        <w:tc>
          <w:tcPr>
            <w:tcW w:w="890" w:type="pct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11E7C2F5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32EFC03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</w:tcPr>
          <w:p w14:paraId="3C86ABBF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38EA2702" w14:textId="77777777" w:rsidTr="002F33EF">
        <w:trPr>
          <w:trHeight w:hRule="exact" w:val="267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299340AD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1124F648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5208DBEE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5C8F4D9B" w14:textId="77777777" w:rsidTr="002F33EF">
        <w:trPr>
          <w:trHeight w:hRule="exact" w:val="267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000000"/>
            </w:tcBorders>
          </w:tcPr>
          <w:p w14:paraId="09E740A3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07A75694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</w:tcPr>
          <w:p w14:paraId="39B1296F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  <w:tr w:rsidR="0039488B" w:rsidRPr="001D7B2B" w14:paraId="49BF0025" w14:textId="77777777" w:rsidTr="0039488B">
        <w:trPr>
          <w:trHeight w:hRule="exact" w:val="267"/>
          <w:jc w:val="center"/>
        </w:trPr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000000"/>
            </w:tcBorders>
          </w:tcPr>
          <w:p w14:paraId="00A11BB0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3FAFE363" w14:textId="77777777" w:rsidR="0039488B" w:rsidRPr="001D7B2B" w:rsidRDefault="0039488B" w:rsidP="002F33EF">
            <w:pPr>
              <w:pStyle w:val="af0"/>
              <w:jc w:val="right"/>
              <w:rPr>
                <w:rFonts w:ascii="ＭＳ ゴシック" w:eastAsia="ＭＳ ゴシック" w:hAnsi="ＭＳ ゴシック"/>
              </w:rPr>
            </w:pPr>
            <w:r w:rsidRPr="001D7B2B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32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B32C80" w14:textId="77777777" w:rsidR="0039488B" w:rsidRPr="001D7B2B" w:rsidRDefault="0039488B" w:rsidP="002F33EF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</w:tr>
    </w:tbl>
    <w:p w14:paraId="61C260BC" w14:textId="4CD6B0FB" w:rsidR="003C60D5" w:rsidRDefault="003C60D5" w:rsidP="003C60D5"/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037D0AA" w:rsidR="0080581E" w:rsidRPr="00C02E6A" w:rsidRDefault="0039488B" w:rsidP="0080581E">
            <w:r>
              <w:rPr>
                <w:rFonts w:hint="eastAsia"/>
              </w:rPr>
              <w:t>業務</w:t>
            </w:r>
            <w:r w:rsidR="00C02E6A" w:rsidRPr="001A3B42">
              <w:rPr>
                <w:rFonts w:hint="eastAsia"/>
              </w:rPr>
              <w:t>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4486177A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</w:t>
            </w:r>
            <w:r w:rsidR="0039488B">
              <w:rPr>
                <w:rFonts w:hint="eastAsia"/>
              </w:rPr>
              <w:t>業務</w:t>
            </w:r>
            <w:r w:rsidRPr="001A3B42">
              <w:rPr>
                <w:rFonts w:hint="eastAsia"/>
              </w:rPr>
              <w:t>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Pr="0039488B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07CE754C" w14:textId="77777777" w:rsidR="004806AD" w:rsidRDefault="004806AD" w:rsidP="00175CCC"/>
          <w:p w14:paraId="105F3C9C" w14:textId="77777777" w:rsidR="0039488B" w:rsidRPr="001A3B42" w:rsidRDefault="0039488B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9B2EBA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9B2EBA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9B2EBA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9B2EBA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9B2EBA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9B2EBA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9B2EBA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9B2EBA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9B2EBA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9B2EBA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714DCD2B" w14:textId="6DFBAD40" w:rsidR="00B55939" w:rsidRPr="00B55939" w:rsidRDefault="00B55939" w:rsidP="00B55939">
      <w:pPr>
        <w:numPr>
          <w:ilvl w:val="0"/>
          <w:numId w:val="3"/>
        </w:numPr>
        <w:ind w:right="420"/>
        <w:rPr>
          <w:rFonts w:ascii="ＭＳ 明朝" w:hAnsi="ＭＳ 明朝" w:cs="ＭＳ 明朝"/>
          <w:kern w:val="0"/>
          <w:szCs w:val="21"/>
        </w:rPr>
      </w:pPr>
      <w:r w:rsidRPr="00B55939">
        <w:rPr>
          <w:rFonts w:ascii="ＭＳ 明朝" w:hAnsi="ＭＳ 明朝" w:cs="ＭＳ 明朝" w:hint="eastAsia"/>
          <w:kern w:val="0"/>
          <w:szCs w:val="21"/>
        </w:rPr>
        <w:t>職務経歴については任意様式により別添で提出して構いません。</w:t>
      </w:r>
    </w:p>
    <w:p w14:paraId="01387B70" w14:textId="0F09677B" w:rsidR="006608A5" w:rsidRDefault="0039488B" w:rsidP="0039488B">
      <w:pPr>
        <w:ind w:right="42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Pr="0039488B">
        <w:rPr>
          <w:rFonts w:ascii="ＭＳ 明朝" w:hAnsi="ＭＳ 明朝" w:cs="ＭＳ 明朝" w:hint="eastAsia"/>
          <w:kern w:val="0"/>
          <w:szCs w:val="21"/>
        </w:rPr>
        <w:t>（</w:t>
      </w:r>
      <w:r>
        <w:rPr>
          <w:rFonts w:ascii="ＭＳ 明朝" w:hAnsi="ＭＳ 明朝" w:cs="ＭＳ 明朝" w:hint="eastAsia"/>
          <w:kern w:val="0"/>
          <w:szCs w:val="21"/>
        </w:rPr>
        <w:t>３</w:t>
      </w:r>
      <w:r w:rsidRPr="0039488B">
        <w:rPr>
          <w:rFonts w:ascii="ＭＳ 明朝" w:hAnsi="ＭＳ 明朝" w:cs="ＭＳ 明朝" w:hint="eastAsia"/>
          <w:kern w:val="0"/>
          <w:szCs w:val="21"/>
        </w:rPr>
        <w:t>）以外は記入量の制限はありません。スペースを広げてご記入ください。</w:t>
      </w:r>
    </w:p>
    <w:sectPr w:rsidR="006608A5" w:rsidSect="0039488B">
      <w:pgSz w:w="11906" w:h="16838"/>
      <w:pgMar w:top="902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0EC0" w14:textId="77777777" w:rsidR="00A43CF7" w:rsidRDefault="00A43CF7" w:rsidP="003915B8">
      <w:r>
        <w:separator/>
      </w:r>
    </w:p>
  </w:endnote>
  <w:endnote w:type="continuationSeparator" w:id="0">
    <w:p w14:paraId="7392A062" w14:textId="77777777" w:rsidR="00A43CF7" w:rsidRDefault="00A43CF7" w:rsidP="003915B8">
      <w:r>
        <w:continuationSeparator/>
      </w:r>
    </w:p>
  </w:endnote>
  <w:endnote w:type="continuationNotice" w:id="1">
    <w:p w14:paraId="6EF81DA2" w14:textId="77777777" w:rsidR="00A43CF7" w:rsidRDefault="00A4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9D" w14:textId="77777777" w:rsidR="00A43CF7" w:rsidRDefault="00A43CF7" w:rsidP="003915B8">
      <w:r>
        <w:separator/>
      </w:r>
    </w:p>
  </w:footnote>
  <w:footnote w:type="continuationSeparator" w:id="0">
    <w:p w14:paraId="417F87CB" w14:textId="77777777" w:rsidR="00A43CF7" w:rsidRDefault="00A43CF7" w:rsidP="003915B8">
      <w:r>
        <w:continuationSeparator/>
      </w:r>
    </w:p>
  </w:footnote>
  <w:footnote w:type="continuationNotice" w:id="1">
    <w:p w14:paraId="33CB51D2" w14:textId="77777777" w:rsidR="00A43CF7" w:rsidRDefault="00A4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38F84DE3"/>
    <w:multiLevelType w:val="hybridMultilevel"/>
    <w:tmpl w:val="7584E51A"/>
    <w:lvl w:ilvl="0" w:tplc="E21283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2"/>
  </w:num>
  <w:num w:numId="3" w16cid:durableId="164508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9488B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5CE6"/>
    <w:rsid w:val="00607CAC"/>
    <w:rsid w:val="0061390B"/>
    <w:rsid w:val="00621121"/>
    <w:rsid w:val="0062212E"/>
    <w:rsid w:val="006226C9"/>
    <w:rsid w:val="006250A3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47F7"/>
    <w:rsid w:val="00776B4A"/>
    <w:rsid w:val="0078218F"/>
    <w:rsid w:val="00787B68"/>
    <w:rsid w:val="007B2747"/>
    <w:rsid w:val="007C0E30"/>
    <w:rsid w:val="007E0B15"/>
    <w:rsid w:val="007E4A7A"/>
    <w:rsid w:val="007E79A5"/>
    <w:rsid w:val="007F1BC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B2EBA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4052D"/>
    <w:rsid w:val="00B5192B"/>
    <w:rsid w:val="00B54D85"/>
    <w:rsid w:val="00B55939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6E1C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55B6F"/>
    <w:rsid w:val="00E648E0"/>
    <w:rsid w:val="00E97DEF"/>
    <w:rsid w:val="00EA2FC8"/>
    <w:rsid w:val="00EA35F7"/>
    <w:rsid w:val="00EA51D3"/>
    <w:rsid w:val="00EB23B8"/>
    <w:rsid w:val="00EB2DA2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8765B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  <w:style w:type="paragraph" w:customStyle="1" w:styleId="af0">
    <w:name w:val="一太郎"/>
    <w:rsid w:val="0039488B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  <ds:schemaRef ds:uri="9f114352-e42d-421a-8cea-74afedee6331"/>
    <ds:schemaRef ds:uri="badd6d64-8fef-4a6e-8362-3cc13c725e0d"/>
  </ds:schemaRefs>
</ds:datastoreItem>
</file>

<file path=customXml/itemProps4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65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三浦　史豊</cp:lastModifiedBy>
  <cp:revision>60</cp:revision>
  <cp:lastPrinted>2026-02-04T23:53:00Z</cp:lastPrinted>
  <dcterms:created xsi:type="dcterms:W3CDTF">2025-11-12T10:57:00Z</dcterms:created>
  <dcterms:modified xsi:type="dcterms:W3CDTF">2026-02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